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653CA3" w:rsidRDefault="00AA0520" w:rsidP="00DA2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УЛЬЯН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7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ЙЗАТУЛЛИНА АЛСУ ФЕРИТ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654">
              <w:rPr>
                <w:noProof/>
                <w:lang w:eastAsia="ru-RU"/>
              </w:rPr>
              <w:drawing>
                <wp:inline distT="0" distB="0" distL="0" distR="0" wp14:anchorId="28F3D168" wp14:editId="2CB552CE">
                  <wp:extent cx="773926" cy="1160890"/>
                  <wp:effectExtent l="0" t="0" r="7620" b="1270"/>
                  <wp:docPr id="309" name="Рисунок 309" descr="http://ugd.ru/upload/dep/37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37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28" cy="116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Телефон: (8422) 41-38-00</w:t>
            </w:r>
          </w:p>
          <w:p w:rsidR="00AA0520" w:rsidRPr="00320F0F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Pr="00E001E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ayzatullina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E001E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yzatullina@ugd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v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01E1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24 октября 1961 года в деревне Татарские </w:t>
            </w:r>
            <w:proofErr w:type="spellStart"/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Шатрашаны</w:t>
            </w:r>
            <w:proofErr w:type="spellEnd"/>
            <w:r w:rsidRPr="00E00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Дрожжановского</w:t>
            </w:r>
            <w:proofErr w:type="spellEnd"/>
            <w:r w:rsidRPr="00E001E1">
              <w:rPr>
                <w:rFonts w:ascii="Times New Roman" w:hAnsi="Times New Roman" w:cs="Times New Roman"/>
                <w:sz w:val="26"/>
                <w:szCs w:val="26"/>
              </w:rPr>
              <w:t xml:space="preserve"> района Татарской ССР</w:t>
            </w:r>
            <w:proofErr w:type="gramEnd"/>
          </w:p>
        </w:tc>
        <w:tc>
          <w:tcPr>
            <w:tcW w:w="2126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ая Городская Дума, 2013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. Кузнецова, 7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8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ИВАЙКИН СЕРГЕЙ АНАТО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141">
              <w:rPr>
                <w:noProof/>
                <w:lang w:eastAsia="ru-RU"/>
              </w:rPr>
              <w:drawing>
                <wp:inline distT="0" distB="0" distL="0" distR="0" wp14:anchorId="43368260" wp14:editId="1D34790A">
                  <wp:extent cx="779227" cy="1168841"/>
                  <wp:effectExtent l="0" t="0" r="1905" b="0"/>
                  <wp:docPr id="310" name="Рисунок 310" descr="http://ugd.ru/upload/dep/22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22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41" cy="11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Телефон: (8422) 41-38-00</w:t>
            </w:r>
          </w:p>
          <w:p w:rsidR="00AA0520" w:rsidRPr="00320F0F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D8646F" w:rsidRDefault="00AA0520" w:rsidP="00E00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E001E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rgant.68@mail.ru</w:t>
              </w:r>
            </w:hyperlink>
            <w:r w:rsidRPr="00D86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v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7 января 1968 года в Ульяновске</w:t>
            </w:r>
          </w:p>
        </w:tc>
        <w:tc>
          <w:tcPr>
            <w:tcW w:w="2126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ая Городская Дума, 2013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. Кузнецова, 7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213D1C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ЛЁНОВ ГРИГОРИЙ ВИКТО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8D3">
              <w:rPr>
                <w:noProof/>
                <w:lang w:eastAsia="ru-RU"/>
              </w:rPr>
              <w:drawing>
                <wp:inline distT="0" distB="0" distL="0" distR="0" wp14:anchorId="01143826" wp14:editId="7FBAB02A">
                  <wp:extent cx="866693" cy="1300039"/>
                  <wp:effectExtent l="0" t="0" r="0" b="0"/>
                  <wp:docPr id="311" name="Рисунок 311" descr="http://ugd.ru/upload/dep/6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6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99" cy="130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Телефон: (8422) 41-38-0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7032A4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7" w:history="1">
              <w:r w:rsidRPr="00D8646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gv1968@yandex.ru</w:t>
              </w:r>
            </w:hyperlink>
            <w:r w:rsidRPr="00D864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-mail: </w:t>
            </w:r>
            <w:hyperlink r:id="rId18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@mv.ru</w:t>
              </w:r>
            </w:hyperlink>
            <w:r w:rsidRPr="00D864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7032A4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7 мая 1968 года в Ульяновске</w:t>
            </w:r>
          </w:p>
        </w:tc>
        <w:tc>
          <w:tcPr>
            <w:tcW w:w="2126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ьяновская Городская Дума, 2013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. Кузнецова, 7</w:t>
            </w:r>
          </w:p>
          <w:p w:rsidR="00AA0520" w:rsidRPr="00213D1C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3827" w:type="dxa"/>
          </w:tcPr>
          <w:p w:rsidR="00AA0520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НГУРОВ НИКОЛАЙ ВИТА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53B76" wp14:editId="3BC6FB01">
                  <wp:extent cx="795129" cy="1192694"/>
                  <wp:effectExtent l="0" t="0" r="5080" b="7620"/>
                  <wp:docPr id="312" name="Рисунок 312" descr="http://ugd.ru/upload/dep/4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4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83" cy="119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Телефон: (8422) 41-38-0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A0520" w:rsidRDefault="00AA0520" w:rsidP="00E00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D8646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van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8646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kryg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0@</w:t>
              </w:r>
              <w:r w:rsidRPr="00D8646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8646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0520" w:rsidRPr="00D8646F" w:rsidRDefault="00AA0520" w:rsidP="00E00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213D1C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1E1">
              <w:rPr>
                <w:rFonts w:ascii="Times New Roman" w:hAnsi="Times New Roman" w:cs="Times New Roman"/>
                <w:sz w:val="26"/>
                <w:szCs w:val="26"/>
              </w:rPr>
              <w:t>Родился в 1956 году.</w:t>
            </w:r>
          </w:p>
        </w:tc>
        <w:tc>
          <w:tcPr>
            <w:tcW w:w="2126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ьяновская Городская Дума, 2013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ул. Кузнецова, 7</w:t>
            </w:r>
          </w:p>
          <w:p w:rsidR="00AA0520" w:rsidRPr="00320F0F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97" w:rsidRDefault="00713B97" w:rsidP="00CD0AA4">
      <w:pPr>
        <w:spacing w:after="0" w:line="240" w:lineRule="auto"/>
      </w:pPr>
      <w:r>
        <w:separator/>
      </w:r>
    </w:p>
  </w:endnote>
  <w:endnote w:type="continuationSeparator" w:id="0">
    <w:p w:rsidR="00713B97" w:rsidRDefault="00713B97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97" w:rsidRDefault="00713B97" w:rsidP="00CD0AA4">
      <w:pPr>
        <w:spacing w:after="0" w:line="240" w:lineRule="auto"/>
      </w:pPr>
      <w:r>
        <w:separator/>
      </w:r>
    </w:p>
  </w:footnote>
  <w:footnote w:type="continuationSeparator" w:id="0">
    <w:p w:rsidR="00713B97" w:rsidRDefault="00713B97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46EC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13B97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duma@m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uma@m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uma@mv.ru" TargetMode="External"/><Relationship Id="rId17" Type="http://schemas.openxmlformats.org/officeDocument/2006/relationships/hyperlink" Target="mailto:kgv1968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ivan.okryg1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zatullina@ug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ma@m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yzatullina.ru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gant.68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90D1-5143-4502-A2C2-A30BA887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0:00Z</dcterms:created>
  <dcterms:modified xsi:type="dcterms:W3CDTF">2014-05-25T01:10:00Z</dcterms:modified>
</cp:coreProperties>
</file>